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56DBD" w:rsidRPr="005A2AC3" w:rsidTr="00556DBD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556DBD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5A2AC3" w:rsidRDefault="00556DBD" w:rsidP="00C1185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 DOTACI Z ROZPOČTU OLOMOUCKÉHO KRAJE</w:t>
            </w:r>
            <w:r w:rsidRPr="005A2AC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NA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C118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8E7E0B" w:rsidRDefault="00325D43" w:rsidP="008E7E0B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nd na podporu výstavby a obnovy vodohospodářské infrastruktury na území Olomouckého kraje</w:t>
            </w:r>
            <w:r w:rsidR="00EA71F6" w:rsidRPr="008E7E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na rok 2016</w:t>
            </w:r>
            <w:r w:rsidRPr="008E7E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52A" w:rsidRPr="008E7E0B" w:rsidRDefault="00CB052A" w:rsidP="00CB767A">
            <w:pPr>
              <w:ind w:left="7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E7E0B">
              <w:rPr>
                <w:rFonts w:ascii="Arial" w:hAnsi="Arial" w:cs="Arial"/>
                <w:sz w:val="24"/>
                <w:szCs w:val="24"/>
              </w:rPr>
              <w:t>Výstavba a dostavba vodovodů pro veřejnou potřebu a úpraven vod</w:t>
            </w:r>
          </w:p>
        </w:tc>
      </w:tr>
      <w:tr w:rsidR="00556DBD" w:rsidRPr="005A2AC3" w:rsidTr="00556DBD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556DBD" w:rsidRPr="005A2AC3" w:rsidTr="00556DBD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556DBD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556DBD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A07B8D" w:rsidRPr="00A07B8D" w:rsidTr="00556DBD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6DBD" w:rsidRPr="00CB767A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Termín zahájení a dokončení stavby: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2B7B31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56DBD" w:rsidRPr="005A2AC3" w:rsidRDefault="002B7B31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B7B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556DBD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556DBD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556DBD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556DBD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8E7E0B">
        <w:trPr>
          <w:trHeight w:val="1206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0F41" w:rsidRPr="008E7E0B" w:rsidRDefault="00556DBD" w:rsidP="00730F41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předchozí etapa stavby, na niž je dotace žádána, byla dokončena v termínu:</w:t>
            </w:r>
            <w:r w:rsidR="00730F41" w:rsidRPr="008E7E0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556DBD" w:rsidRPr="00CB052A" w:rsidRDefault="00730F41" w:rsidP="00CB052A">
            <w:pPr>
              <w:ind w:left="0" w:firstLine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(</w:t>
            </w:r>
            <w:r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>Pouze v</w:t>
            </w:r>
            <w:r w:rsidRPr="00CB052A">
              <w:rPr>
                <w:rFonts w:ascii="Arial" w:eastAsia="Times New Roman" w:hAnsi="Arial" w:cs="Arial"/>
                <w:color w:val="0033CC"/>
                <w:sz w:val="24"/>
                <w:szCs w:val="24"/>
                <w:lang w:eastAsia="cs-CZ"/>
              </w:rPr>
              <w:t xml:space="preserve"> případě, že žadatel žádá o poskytnutí podpory na další etapu již realizované akce)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556DBD" w:rsidRPr="005A2AC3" w:rsidTr="00556DBD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61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556DBD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CB767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CB767A" w:rsidRPr="008E7E0B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evyžaduje s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28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556DBD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1D9" w:rsidRPr="005A2AC3" w:rsidRDefault="00556DBD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</w:p>
        </w:tc>
      </w:tr>
      <w:tr w:rsidR="00556DBD" w:rsidRPr="005A2AC3" w:rsidTr="00556DBD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D43" w:rsidRPr="005A2AC3" w:rsidRDefault="00556DBD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B126E6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prokazujícího registraci k dani z přidané hodnoty</w:t>
            </w:r>
            <w:r w:rsidR="00730F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B126E6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o zřízení běžného účtu žadatele</w:t>
            </w:r>
            <w:r w:rsidR="00730F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B126E6" w:rsidP="00B126E6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556DBD"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estné prohlášení o nezměněné identifikaci žadatele dle bodu 1-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730F4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340BB4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8E7E0B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A15EA" w:rsidRDefault="00556DBD" w:rsidP="009D3C98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</w:t>
            </w:r>
            <w:r w:rsidR="009D3C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DAVKU PROGRAMU dle bodu 10.4.</w:t>
            </w:r>
            <w:bookmarkStart w:id="0" w:name="_GoBack"/>
            <w:bookmarkEnd w:id="0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:</w:t>
            </w:r>
          </w:p>
        </w:tc>
      </w:tr>
      <w:tr w:rsidR="00556DBD" w:rsidRPr="005A2AC3" w:rsidTr="008E7E0B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A15EA" w:rsidRPr="008E7E0B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Projektov</w:t>
            </w:r>
            <w:r w:rsidR="00E94406"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á</w:t>
            </w: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dokumentac</w:t>
            </w:r>
            <w:r w:rsidR="00E94406"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e</w:t>
            </w: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stavby, která umožní posouzení navrhovaného opatření, které má být předmětem podpory z hlediska technického, ekonomického a ekologického a dále průběžnou a závěrečnou kontrolu realizace,</w:t>
            </w:r>
          </w:p>
          <w:p w:rsidR="006A15EA" w:rsidRPr="008E7E0B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Finanční projekt, který bude obsahovat rozpočet akce a údaje o zdrojích financování,</w:t>
            </w:r>
          </w:p>
          <w:p w:rsidR="006A15EA" w:rsidRPr="008E7E0B" w:rsidRDefault="006A15EA" w:rsidP="006A15E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tavební povolení nebo sdělení k ohlášení stavby vydané příslušným vodoprávním úřadem</w:t>
            </w:r>
            <w:r w:rsidR="004952BA" w:rsidRPr="008E7E0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,</w:t>
            </w:r>
          </w:p>
          <w:p w:rsidR="00340BB4" w:rsidRPr="00340BB4" w:rsidRDefault="00CB767A" w:rsidP="00CB767A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E7E0B">
              <w:rPr>
                <w:rFonts w:ascii="Arial" w:hAnsi="Arial" w:cs="Arial"/>
                <w:sz w:val="24"/>
                <w:szCs w:val="24"/>
              </w:rPr>
              <w:t>S</w:t>
            </w:r>
            <w:r w:rsidR="00340BB4" w:rsidRPr="008E7E0B">
              <w:rPr>
                <w:rFonts w:ascii="Arial" w:hAnsi="Arial" w:cs="Arial"/>
                <w:sz w:val="24"/>
                <w:szCs w:val="24"/>
              </w:rPr>
              <w:t>tanovisko místně příslušného vodoprávního úřadu z hlediska souladu navrhovaného opatření s Plánem rozvoje vodovodů a kanalizací Olomouckého kraje</w:t>
            </w:r>
            <w:r w:rsidR="004952BA" w:rsidRPr="008E7E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9428E" w:rsidRDefault="0099428E" w:rsidP="00582158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9428E" w:rsidSect="008E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32" w:rsidRDefault="001A0632" w:rsidP="00D40C40">
      <w:r>
        <w:separator/>
      </w:r>
    </w:p>
  </w:endnote>
  <w:endnote w:type="continuationSeparator" w:id="0">
    <w:p w:rsidR="001A0632" w:rsidRDefault="001A063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4" w:rsidRDefault="00433D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1145165611"/>
      <w:docPartObj>
        <w:docPartGallery w:val="Page Numbers (Bottom of Page)"/>
        <w:docPartUnique/>
      </w:docPartObj>
    </w:sdtPr>
    <w:sdtEndPr/>
    <w:sdtContent>
      <w:p w:rsidR="005A2ECF" w:rsidRPr="00CB767A" w:rsidRDefault="00B126E6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A2ECF" w:rsidRPr="00CB767A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8. 12</w:t>
        </w:r>
        <w:r w:rsidR="005A2ECF" w:rsidRPr="00CB767A">
          <w:rPr>
            <w:rFonts w:ascii="Arial" w:hAnsi="Arial" w:cs="Arial"/>
            <w:i/>
            <w:sz w:val="20"/>
            <w:szCs w:val="20"/>
          </w:rPr>
          <w:t>. 2015</w:t>
        </w:r>
        <w:r w:rsidR="005A2ECF" w:rsidRPr="00CB767A">
          <w:rPr>
            <w:rFonts w:ascii="Arial" w:hAnsi="Arial" w:cs="Arial"/>
            <w:i/>
            <w:sz w:val="20"/>
            <w:szCs w:val="20"/>
          </w:rPr>
          <w:tab/>
        </w:r>
        <w:r w:rsidR="005A2ECF" w:rsidRPr="00CB767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A2ECF" w:rsidRPr="00CB767A">
          <w:rPr>
            <w:rFonts w:ascii="Arial" w:hAnsi="Arial" w:cs="Arial"/>
            <w:i/>
            <w:sz w:val="20"/>
            <w:szCs w:val="20"/>
          </w:rPr>
          <w:fldChar w:fldCharType="begin"/>
        </w:r>
        <w:r w:rsidR="005A2ECF" w:rsidRPr="00CB767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A2ECF" w:rsidRPr="00CB767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D3C98">
          <w:rPr>
            <w:rFonts w:ascii="Arial" w:hAnsi="Arial" w:cs="Arial"/>
            <w:i/>
            <w:noProof/>
            <w:sz w:val="20"/>
            <w:szCs w:val="20"/>
          </w:rPr>
          <w:t>29</w:t>
        </w:r>
        <w:r w:rsidR="005A2ECF" w:rsidRPr="00CB767A">
          <w:rPr>
            <w:rFonts w:ascii="Arial" w:hAnsi="Arial" w:cs="Arial"/>
            <w:i/>
            <w:sz w:val="20"/>
            <w:szCs w:val="20"/>
          </w:rPr>
          <w:fldChar w:fldCharType="end"/>
        </w:r>
        <w:r w:rsidR="005A2ECF" w:rsidRPr="00CB767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F13DC7">
          <w:rPr>
            <w:rFonts w:ascii="Arial" w:hAnsi="Arial" w:cs="Arial"/>
            <w:i/>
            <w:sz w:val="20"/>
            <w:szCs w:val="20"/>
          </w:rPr>
          <w:t>41</w:t>
        </w:r>
        <w:r w:rsidR="005A2ECF" w:rsidRPr="00CB767A">
          <w:rPr>
            <w:rFonts w:ascii="Arial" w:hAnsi="Arial" w:cs="Arial"/>
            <w:i/>
            <w:sz w:val="20"/>
            <w:szCs w:val="20"/>
          </w:rPr>
          <w:t>)</w:t>
        </w:r>
      </w:p>
      <w:p w:rsidR="008E7E0B" w:rsidRDefault="00B126E6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6.17</w:t>
        </w:r>
        <w:r w:rsidR="008E7E0B">
          <w:rPr>
            <w:rFonts w:ascii="Arial" w:hAnsi="Arial" w:cs="Arial"/>
            <w:i/>
            <w:sz w:val="20"/>
            <w:szCs w:val="20"/>
          </w:rPr>
          <w:t>.</w:t>
        </w:r>
        <w:r w:rsidR="005A2ECF" w:rsidRPr="00CB767A">
          <w:rPr>
            <w:rFonts w:ascii="Arial" w:hAnsi="Arial" w:cs="Arial"/>
            <w:i/>
            <w:sz w:val="20"/>
            <w:szCs w:val="20"/>
          </w:rPr>
          <w:t xml:space="preserve"> - Fond na podporu výstavby a obnovy vodohospodářské infrastruktury na území Olomouckého </w:t>
        </w:r>
      </w:p>
      <w:p w:rsidR="005A2ECF" w:rsidRPr="00CB767A" w:rsidRDefault="008E7E0B" w:rsidP="005F6FF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k</w:t>
        </w:r>
        <w:r w:rsidR="005A2ECF" w:rsidRPr="00CB767A">
          <w:rPr>
            <w:rFonts w:ascii="Arial" w:hAnsi="Arial" w:cs="Arial"/>
            <w:i/>
            <w:sz w:val="20"/>
            <w:szCs w:val="20"/>
          </w:rPr>
          <w:t>raje</w:t>
        </w:r>
        <w:r>
          <w:rPr>
            <w:rFonts w:ascii="Arial" w:hAnsi="Arial" w:cs="Arial"/>
            <w:i/>
            <w:sz w:val="20"/>
            <w:szCs w:val="20"/>
          </w:rPr>
          <w:t xml:space="preserve">  2016 - vyhlášení</w:t>
        </w:r>
      </w:p>
      <w:p w:rsidR="008E7E0B" w:rsidRDefault="005A2ECF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CB767A">
          <w:rPr>
            <w:rFonts w:ascii="Arial" w:hAnsi="Arial" w:cs="Arial"/>
            <w:i/>
            <w:sz w:val="20"/>
            <w:szCs w:val="20"/>
          </w:rPr>
          <w:t xml:space="preserve">Příloha č. </w:t>
        </w:r>
        <w:proofErr w:type="gramStart"/>
        <w:r w:rsidRPr="00CB767A">
          <w:rPr>
            <w:rFonts w:ascii="Arial" w:hAnsi="Arial" w:cs="Arial"/>
            <w:i/>
            <w:sz w:val="20"/>
            <w:szCs w:val="20"/>
          </w:rPr>
          <w:t>2</w:t>
        </w:r>
        <w:r w:rsidR="00CB767A">
          <w:rPr>
            <w:rFonts w:ascii="Arial" w:hAnsi="Arial" w:cs="Arial"/>
            <w:i/>
            <w:sz w:val="20"/>
            <w:szCs w:val="20"/>
          </w:rPr>
          <w:t>.2</w:t>
        </w:r>
        <w:proofErr w:type="gramEnd"/>
        <w:r w:rsidR="00CB767A">
          <w:rPr>
            <w:rFonts w:ascii="Arial" w:hAnsi="Arial" w:cs="Arial"/>
            <w:i/>
            <w:sz w:val="20"/>
            <w:szCs w:val="20"/>
          </w:rPr>
          <w:t>.</w:t>
        </w:r>
        <w:r w:rsidRPr="00CB767A">
          <w:rPr>
            <w:rFonts w:ascii="Arial" w:hAnsi="Arial" w:cs="Arial"/>
            <w:i/>
            <w:sz w:val="20"/>
            <w:szCs w:val="20"/>
          </w:rPr>
          <w:t xml:space="preserve"> – </w:t>
        </w:r>
        <w:r w:rsidR="00CB767A" w:rsidRPr="00CB767A">
          <w:rPr>
            <w:rFonts w:ascii="Arial" w:hAnsi="Arial" w:cs="Arial"/>
            <w:i/>
            <w:sz w:val="20"/>
            <w:szCs w:val="20"/>
          </w:rPr>
          <w:t xml:space="preserve">Formulář žádosti o poskytnutí dotace z dotačního titulu 2 Výstavba a dostavba </w:t>
        </w:r>
        <w:r w:rsidR="008E7E0B">
          <w:rPr>
            <w:rFonts w:ascii="Arial" w:hAnsi="Arial" w:cs="Arial"/>
            <w:i/>
            <w:sz w:val="20"/>
            <w:szCs w:val="20"/>
          </w:rPr>
          <w:t xml:space="preserve"> </w:t>
        </w:r>
      </w:p>
      <w:p w:rsidR="005A2ECF" w:rsidRPr="00CB767A" w:rsidRDefault="008E7E0B" w:rsidP="008E6C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                   </w:t>
        </w:r>
        <w:r w:rsidR="00CB767A" w:rsidRPr="00CB767A">
          <w:rPr>
            <w:rFonts w:ascii="Arial" w:hAnsi="Arial" w:cs="Arial"/>
            <w:i/>
            <w:sz w:val="20"/>
            <w:szCs w:val="20"/>
          </w:rPr>
          <w:t xml:space="preserve">vodovodů pro veřejnou potřebu a úpraven vod  </w:t>
        </w:r>
      </w:p>
    </w:sdtContent>
  </w:sdt>
  <w:p w:rsidR="005A2ECF" w:rsidRPr="00CB767A" w:rsidRDefault="005A2ECF" w:rsidP="00FA1AC6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ECF" w:rsidRPr="00531AE7" w:rsidRDefault="005A2ECF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5A2ECF" w:rsidRPr="00531AE7" w:rsidRDefault="005A2E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5A2ECF" w:rsidRPr="00531AE7" w:rsidRDefault="005A2ECF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5A2ECF" w:rsidRDefault="005A2E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32" w:rsidRDefault="001A0632" w:rsidP="00D40C40">
      <w:r>
        <w:separator/>
      </w:r>
    </w:p>
  </w:footnote>
  <w:footnote w:type="continuationSeparator" w:id="0">
    <w:p w:rsidR="001A0632" w:rsidRDefault="001A063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4" w:rsidRDefault="00433D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4" w:rsidRDefault="00433D24" w:rsidP="00433D24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2.2.</w:t>
    </w:r>
  </w:p>
  <w:p w:rsidR="00433D24" w:rsidRDefault="00433D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4" w:rsidRDefault="00433D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ED55797"/>
    <w:multiLevelType w:val="hybridMultilevel"/>
    <w:tmpl w:val="278A600C"/>
    <w:lvl w:ilvl="0" w:tplc="B688F1A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F4051"/>
    <w:multiLevelType w:val="hybridMultilevel"/>
    <w:tmpl w:val="0866A3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4EB42668"/>
    <w:multiLevelType w:val="hybridMultilevel"/>
    <w:tmpl w:val="A82E7E62"/>
    <w:lvl w:ilvl="0" w:tplc="D6843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0DA1"/>
    <w:multiLevelType w:val="hybridMultilevel"/>
    <w:tmpl w:val="FFC282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35"/>
  </w:num>
  <w:num w:numId="5">
    <w:abstractNumId w:val="20"/>
  </w:num>
  <w:num w:numId="6">
    <w:abstractNumId w:val="21"/>
  </w:num>
  <w:num w:numId="7">
    <w:abstractNumId w:val="6"/>
  </w:num>
  <w:num w:numId="8">
    <w:abstractNumId w:val="12"/>
  </w:num>
  <w:num w:numId="9">
    <w:abstractNumId w:val="13"/>
  </w:num>
  <w:num w:numId="10">
    <w:abstractNumId w:val="10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0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11"/>
  </w:num>
  <w:num w:numId="23">
    <w:abstractNumId w:val="36"/>
  </w:num>
  <w:num w:numId="24">
    <w:abstractNumId w:val="22"/>
  </w:num>
  <w:num w:numId="25">
    <w:abstractNumId w:val="5"/>
  </w:num>
  <w:num w:numId="26">
    <w:abstractNumId w:val="17"/>
  </w:num>
  <w:num w:numId="27">
    <w:abstractNumId w:val="27"/>
  </w:num>
  <w:num w:numId="28">
    <w:abstractNumId w:val="9"/>
  </w:num>
  <w:num w:numId="29">
    <w:abstractNumId w:val="23"/>
  </w:num>
  <w:num w:numId="30">
    <w:abstractNumId w:val="0"/>
  </w:num>
  <w:num w:numId="31">
    <w:abstractNumId w:val="3"/>
  </w:num>
  <w:num w:numId="32">
    <w:abstractNumId w:val="28"/>
  </w:num>
  <w:num w:numId="33">
    <w:abstractNumId w:val="4"/>
  </w:num>
  <w:num w:numId="34">
    <w:abstractNumId w:val="26"/>
  </w:num>
  <w:num w:numId="35">
    <w:abstractNumId w:val="14"/>
  </w:num>
  <w:num w:numId="36">
    <w:abstractNumId w:val="18"/>
  </w:num>
  <w:num w:numId="37">
    <w:abstractNumId w:val="24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F6D"/>
    <w:rsid w:val="00036D9F"/>
    <w:rsid w:val="0003791B"/>
    <w:rsid w:val="00037E6B"/>
    <w:rsid w:val="00037E91"/>
    <w:rsid w:val="00040936"/>
    <w:rsid w:val="000422B6"/>
    <w:rsid w:val="00042781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229D"/>
    <w:rsid w:val="00083837"/>
    <w:rsid w:val="0008465C"/>
    <w:rsid w:val="00084746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43D4"/>
    <w:rsid w:val="000C7650"/>
    <w:rsid w:val="000D0819"/>
    <w:rsid w:val="000D319D"/>
    <w:rsid w:val="000D4207"/>
    <w:rsid w:val="000D442F"/>
    <w:rsid w:val="000D6C10"/>
    <w:rsid w:val="000D71BB"/>
    <w:rsid w:val="000E2BFA"/>
    <w:rsid w:val="000E4EB8"/>
    <w:rsid w:val="000E72E9"/>
    <w:rsid w:val="000E7952"/>
    <w:rsid w:val="0010380F"/>
    <w:rsid w:val="00105061"/>
    <w:rsid w:val="00106EF6"/>
    <w:rsid w:val="00113D08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0632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07CBB"/>
    <w:rsid w:val="002103D8"/>
    <w:rsid w:val="00211421"/>
    <w:rsid w:val="00212CDB"/>
    <w:rsid w:val="00214805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B7B31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5D43"/>
    <w:rsid w:val="00326204"/>
    <w:rsid w:val="0033568D"/>
    <w:rsid w:val="00340BB4"/>
    <w:rsid w:val="00341390"/>
    <w:rsid w:val="00343694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4585"/>
    <w:rsid w:val="00396D23"/>
    <w:rsid w:val="003A040E"/>
    <w:rsid w:val="003A406B"/>
    <w:rsid w:val="003A4AA2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3D24"/>
    <w:rsid w:val="00437D00"/>
    <w:rsid w:val="00446F10"/>
    <w:rsid w:val="0044719F"/>
    <w:rsid w:val="00452184"/>
    <w:rsid w:val="0045517F"/>
    <w:rsid w:val="004678B6"/>
    <w:rsid w:val="004754B6"/>
    <w:rsid w:val="004769EC"/>
    <w:rsid w:val="004811A3"/>
    <w:rsid w:val="00481202"/>
    <w:rsid w:val="00483DDE"/>
    <w:rsid w:val="004841AA"/>
    <w:rsid w:val="00486F4C"/>
    <w:rsid w:val="004952BA"/>
    <w:rsid w:val="00495FA8"/>
    <w:rsid w:val="00497374"/>
    <w:rsid w:val="004A27E8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B41"/>
    <w:rsid w:val="00515C03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3F24"/>
    <w:rsid w:val="005349A1"/>
    <w:rsid w:val="00541F9F"/>
    <w:rsid w:val="00542712"/>
    <w:rsid w:val="00543768"/>
    <w:rsid w:val="005459E0"/>
    <w:rsid w:val="00545A5B"/>
    <w:rsid w:val="005469CD"/>
    <w:rsid w:val="0055217E"/>
    <w:rsid w:val="00556DBD"/>
    <w:rsid w:val="00557105"/>
    <w:rsid w:val="00563EB4"/>
    <w:rsid w:val="00566046"/>
    <w:rsid w:val="0056705E"/>
    <w:rsid w:val="00567BA7"/>
    <w:rsid w:val="00571EC8"/>
    <w:rsid w:val="00580363"/>
    <w:rsid w:val="00581A95"/>
    <w:rsid w:val="00582158"/>
    <w:rsid w:val="005848C6"/>
    <w:rsid w:val="0059526D"/>
    <w:rsid w:val="005A2AC3"/>
    <w:rsid w:val="005A2ECF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2BB4"/>
    <w:rsid w:val="005E5BBD"/>
    <w:rsid w:val="005F43AE"/>
    <w:rsid w:val="005F4772"/>
    <w:rsid w:val="005F635A"/>
    <w:rsid w:val="005F6FF2"/>
    <w:rsid w:val="006009B4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A15EA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10D22"/>
    <w:rsid w:val="00711102"/>
    <w:rsid w:val="007117EC"/>
    <w:rsid w:val="0071401C"/>
    <w:rsid w:val="00720FB1"/>
    <w:rsid w:val="0072192A"/>
    <w:rsid w:val="00730F41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49C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A6EC5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32011"/>
    <w:rsid w:val="00832ABD"/>
    <w:rsid w:val="00837501"/>
    <w:rsid w:val="00841F3B"/>
    <w:rsid w:val="0085380B"/>
    <w:rsid w:val="008556B1"/>
    <w:rsid w:val="0085615A"/>
    <w:rsid w:val="0086634E"/>
    <w:rsid w:val="00872D44"/>
    <w:rsid w:val="008755FC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B7427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8E7E0B"/>
    <w:rsid w:val="009025C1"/>
    <w:rsid w:val="00903E5C"/>
    <w:rsid w:val="009060B3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30A7"/>
    <w:rsid w:val="009C3825"/>
    <w:rsid w:val="009C4FE8"/>
    <w:rsid w:val="009C5933"/>
    <w:rsid w:val="009D3C98"/>
    <w:rsid w:val="009D6778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4BA5"/>
    <w:rsid w:val="00A67461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F161F"/>
    <w:rsid w:val="00AF6592"/>
    <w:rsid w:val="00AF77E0"/>
    <w:rsid w:val="00B03153"/>
    <w:rsid w:val="00B03C1D"/>
    <w:rsid w:val="00B048D7"/>
    <w:rsid w:val="00B05DE4"/>
    <w:rsid w:val="00B1245E"/>
    <w:rsid w:val="00B126E6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7DEF"/>
    <w:rsid w:val="00BD2179"/>
    <w:rsid w:val="00BD447C"/>
    <w:rsid w:val="00BD5F8F"/>
    <w:rsid w:val="00BE1A65"/>
    <w:rsid w:val="00BE5F39"/>
    <w:rsid w:val="00BF30CC"/>
    <w:rsid w:val="00BF7C43"/>
    <w:rsid w:val="00C00392"/>
    <w:rsid w:val="00C0680B"/>
    <w:rsid w:val="00C06BFA"/>
    <w:rsid w:val="00C07668"/>
    <w:rsid w:val="00C1185E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52EAB"/>
    <w:rsid w:val="00C63CC5"/>
    <w:rsid w:val="00C7203F"/>
    <w:rsid w:val="00C73FE7"/>
    <w:rsid w:val="00C747F8"/>
    <w:rsid w:val="00C74BFA"/>
    <w:rsid w:val="00C7578C"/>
    <w:rsid w:val="00C877AD"/>
    <w:rsid w:val="00C903FA"/>
    <w:rsid w:val="00C92651"/>
    <w:rsid w:val="00C97E3F"/>
    <w:rsid w:val="00CA174A"/>
    <w:rsid w:val="00CA19C3"/>
    <w:rsid w:val="00CA58C2"/>
    <w:rsid w:val="00CB052A"/>
    <w:rsid w:val="00CB1AB0"/>
    <w:rsid w:val="00CB4A13"/>
    <w:rsid w:val="00CB767A"/>
    <w:rsid w:val="00CB787C"/>
    <w:rsid w:val="00CB7992"/>
    <w:rsid w:val="00CC2FA0"/>
    <w:rsid w:val="00CC721B"/>
    <w:rsid w:val="00CC7BAB"/>
    <w:rsid w:val="00CD167E"/>
    <w:rsid w:val="00CD17A2"/>
    <w:rsid w:val="00CD5ADF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70418"/>
    <w:rsid w:val="00D704F9"/>
    <w:rsid w:val="00D74FAE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B7760"/>
    <w:rsid w:val="00DC349C"/>
    <w:rsid w:val="00DC34AB"/>
    <w:rsid w:val="00DC473B"/>
    <w:rsid w:val="00DC6D4D"/>
    <w:rsid w:val="00DD0AF2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2030A"/>
    <w:rsid w:val="00E21EF9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5105"/>
    <w:rsid w:val="00E663B3"/>
    <w:rsid w:val="00E750DB"/>
    <w:rsid w:val="00E764A0"/>
    <w:rsid w:val="00E76FF4"/>
    <w:rsid w:val="00E8134E"/>
    <w:rsid w:val="00E833E2"/>
    <w:rsid w:val="00E84F2D"/>
    <w:rsid w:val="00E8526E"/>
    <w:rsid w:val="00E87BFA"/>
    <w:rsid w:val="00E91B65"/>
    <w:rsid w:val="00E92900"/>
    <w:rsid w:val="00E935AA"/>
    <w:rsid w:val="00E93A2C"/>
    <w:rsid w:val="00E941C9"/>
    <w:rsid w:val="00E94406"/>
    <w:rsid w:val="00E96217"/>
    <w:rsid w:val="00E96911"/>
    <w:rsid w:val="00EA3E6A"/>
    <w:rsid w:val="00EA5E7D"/>
    <w:rsid w:val="00EA71F6"/>
    <w:rsid w:val="00EB0B52"/>
    <w:rsid w:val="00EB0F03"/>
    <w:rsid w:val="00EB11C7"/>
    <w:rsid w:val="00EB2CDE"/>
    <w:rsid w:val="00EB56A8"/>
    <w:rsid w:val="00EC3077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8A2"/>
    <w:rsid w:val="00EE1293"/>
    <w:rsid w:val="00EE1459"/>
    <w:rsid w:val="00EE2726"/>
    <w:rsid w:val="00EE35A0"/>
    <w:rsid w:val="00EE420D"/>
    <w:rsid w:val="00EE5699"/>
    <w:rsid w:val="00EE7725"/>
    <w:rsid w:val="00EF056B"/>
    <w:rsid w:val="00EF28D0"/>
    <w:rsid w:val="00F00491"/>
    <w:rsid w:val="00F00BC9"/>
    <w:rsid w:val="00F05C7D"/>
    <w:rsid w:val="00F134CE"/>
    <w:rsid w:val="00F13DC7"/>
    <w:rsid w:val="00F1420F"/>
    <w:rsid w:val="00F21160"/>
    <w:rsid w:val="00F23097"/>
    <w:rsid w:val="00F261D9"/>
    <w:rsid w:val="00F35DEC"/>
    <w:rsid w:val="00F37102"/>
    <w:rsid w:val="00F42C49"/>
    <w:rsid w:val="00F4384E"/>
    <w:rsid w:val="00F575C4"/>
    <w:rsid w:val="00F63D55"/>
    <w:rsid w:val="00F647A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3893-80A8-40E5-A97B-A4A3D58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4</cp:revision>
  <cp:lastPrinted>2015-10-07T07:18:00Z</cp:lastPrinted>
  <dcterms:created xsi:type="dcterms:W3CDTF">2015-11-30T10:46:00Z</dcterms:created>
  <dcterms:modified xsi:type="dcterms:W3CDTF">2015-11-30T10:52:00Z</dcterms:modified>
</cp:coreProperties>
</file>